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A13" w:rsidRPr="00510877" w:rsidRDefault="00843361" w:rsidP="00EF1A13">
      <w:pPr>
        <w:rPr>
          <w:b/>
          <w:sz w:val="36"/>
          <w:szCs w:val="32"/>
        </w:rPr>
      </w:pPr>
      <w:r>
        <w:rPr>
          <w:b/>
          <w:sz w:val="36"/>
          <w:szCs w:val="32"/>
        </w:rPr>
        <w:t>NOTIFICATION FROM PHARMACIST</w:t>
      </w:r>
    </w:p>
    <w:p w:rsidR="00EF1A13" w:rsidRPr="000A54E0" w:rsidRDefault="00EF1A13" w:rsidP="00EF1A13">
      <w:pPr>
        <w:rPr>
          <w:b/>
          <w:sz w:val="36"/>
          <w:szCs w:val="32"/>
        </w:rPr>
      </w:pPr>
      <w:r w:rsidRPr="000A54E0">
        <w:rPr>
          <w:b/>
          <w:sz w:val="36"/>
          <w:szCs w:val="32"/>
        </w:rPr>
        <w:t xml:space="preserve">RE: Fentanyl Patches Received &amp; Dispensed </w:t>
      </w:r>
    </w:p>
    <w:p w:rsidR="00EF1A13" w:rsidRDefault="00EF1A13" w:rsidP="00EF1A13">
      <w:pPr>
        <w:rPr>
          <w:sz w:val="32"/>
          <w:szCs w:val="32"/>
        </w:rPr>
      </w:pPr>
    </w:p>
    <w:p w:rsidR="00EF1A13" w:rsidRPr="002A262E" w:rsidRDefault="00BF45A6" w:rsidP="00EF1A13">
      <w:pPr>
        <w:rPr>
          <w:sz w:val="30"/>
          <w:szCs w:val="30"/>
        </w:rPr>
      </w:pPr>
      <w:r w:rsidRPr="002A262E">
        <w:rPr>
          <w:sz w:val="30"/>
          <w:szCs w:val="30"/>
        </w:rPr>
        <w:t>Date: __________________</w:t>
      </w:r>
      <w:r w:rsidR="002A262E">
        <w:rPr>
          <w:sz w:val="30"/>
          <w:szCs w:val="30"/>
        </w:rPr>
        <w:t>__</w:t>
      </w:r>
      <w:r w:rsidRPr="002A262E">
        <w:rPr>
          <w:sz w:val="30"/>
          <w:szCs w:val="30"/>
        </w:rPr>
        <w:t xml:space="preserve">_ </w:t>
      </w:r>
    </w:p>
    <w:p w:rsidR="00EF1A13" w:rsidRPr="000A54E0" w:rsidRDefault="00EF1A13" w:rsidP="00EF1A13">
      <w:pPr>
        <w:rPr>
          <w:b/>
          <w:sz w:val="30"/>
          <w:szCs w:val="30"/>
        </w:rPr>
      </w:pPr>
    </w:p>
    <w:p w:rsidR="00EF1A13" w:rsidRPr="000A54E0" w:rsidRDefault="00EF1A13" w:rsidP="00EF1A13">
      <w:pPr>
        <w:rPr>
          <w:sz w:val="30"/>
          <w:szCs w:val="30"/>
        </w:rPr>
      </w:pPr>
      <w:r w:rsidRPr="000A54E0">
        <w:rPr>
          <w:sz w:val="30"/>
          <w:szCs w:val="30"/>
        </w:rPr>
        <w:t>Dear: _____________________</w:t>
      </w:r>
    </w:p>
    <w:p w:rsidR="00EF1A13" w:rsidRPr="000A54E0" w:rsidRDefault="00EF1A13" w:rsidP="00EF1A13">
      <w:pPr>
        <w:rPr>
          <w:sz w:val="30"/>
          <w:szCs w:val="30"/>
        </w:rPr>
      </w:pPr>
    </w:p>
    <w:p w:rsidR="00EF1A13" w:rsidRPr="000A54E0" w:rsidRDefault="00171198" w:rsidP="00EF1A13">
      <w:pPr>
        <w:rPr>
          <w:sz w:val="30"/>
          <w:szCs w:val="30"/>
        </w:rPr>
      </w:pPr>
      <w:r w:rsidRPr="0015230F">
        <w:rPr>
          <w:b/>
          <w:i/>
          <w:sz w:val="30"/>
          <w:szCs w:val="30"/>
        </w:rPr>
        <w:t>Beginning October 2016</w:t>
      </w:r>
      <w:r>
        <w:rPr>
          <w:sz w:val="30"/>
          <w:szCs w:val="30"/>
        </w:rPr>
        <w:t xml:space="preserve">, </w:t>
      </w:r>
      <w:r w:rsidR="00E01827">
        <w:rPr>
          <w:sz w:val="30"/>
          <w:szCs w:val="30"/>
        </w:rPr>
        <w:t>t</w:t>
      </w:r>
      <w:r w:rsidR="004B244F">
        <w:rPr>
          <w:sz w:val="30"/>
          <w:szCs w:val="30"/>
        </w:rPr>
        <w:t xml:space="preserve">he </w:t>
      </w:r>
      <w:r w:rsidR="00C93A1E">
        <w:rPr>
          <w:sz w:val="30"/>
          <w:szCs w:val="30"/>
        </w:rPr>
        <w:t>P</w:t>
      </w:r>
      <w:r w:rsidR="00165B0E">
        <w:rPr>
          <w:sz w:val="30"/>
          <w:szCs w:val="30"/>
        </w:rPr>
        <w:t>harmacist</w:t>
      </w:r>
      <w:r w:rsidR="004B244F">
        <w:rPr>
          <w:sz w:val="30"/>
          <w:szCs w:val="30"/>
        </w:rPr>
        <w:t xml:space="preserve"> is</w:t>
      </w:r>
      <w:r w:rsidR="00EF1A13" w:rsidRPr="000A54E0">
        <w:rPr>
          <w:sz w:val="30"/>
          <w:szCs w:val="30"/>
        </w:rPr>
        <w:t xml:space="preserve"> required by the Ontario Ministry of Health and Long-Term Care to inform you </w:t>
      </w:r>
      <w:r w:rsidR="009A7591">
        <w:rPr>
          <w:sz w:val="30"/>
          <w:szCs w:val="30"/>
        </w:rPr>
        <w:t>if</w:t>
      </w:r>
      <w:r w:rsidR="00EF1A13" w:rsidRPr="000A54E0">
        <w:rPr>
          <w:sz w:val="30"/>
          <w:szCs w:val="30"/>
        </w:rPr>
        <w:t xml:space="preserve"> the </w:t>
      </w:r>
      <w:r w:rsidR="00E4593F" w:rsidRPr="005A4498">
        <w:rPr>
          <w:b/>
          <w:sz w:val="30"/>
          <w:szCs w:val="30"/>
        </w:rPr>
        <w:t>Pharmacist</w:t>
      </w:r>
      <w:r w:rsidR="00EF1A13" w:rsidRPr="005A4498">
        <w:rPr>
          <w:b/>
          <w:sz w:val="30"/>
          <w:szCs w:val="30"/>
        </w:rPr>
        <w:t xml:space="preserve"> does not collect all of the patient’s used patches </w:t>
      </w:r>
      <w:r w:rsidR="00815279">
        <w:rPr>
          <w:b/>
          <w:sz w:val="30"/>
          <w:szCs w:val="30"/>
        </w:rPr>
        <w:t>–</w:t>
      </w:r>
      <w:r w:rsidR="00EF1A13" w:rsidRPr="005A4498">
        <w:rPr>
          <w:b/>
          <w:sz w:val="30"/>
          <w:szCs w:val="30"/>
        </w:rPr>
        <w:t>or</w:t>
      </w:r>
      <w:r w:rsidR="00815279">
        <w:rPr>
          <w:b/>
          <w:sz w:val="30"/>
          <w:szCs w:val="30"/>
        </w:rPr>
        <w:t xml:space="preserve">– </w:t>
      </w:r>
      <w:r w:rsidR="00EF1A13" w:rsidRPr="005A4498">
        <w:rPr>
          <w:b/>
          <w:sz w:val="30"/>
          <w:szCs w:val="30"/>
        </w:rPr>
        <w:t>collects fewer patches than the quantity to be dispensed as per your prescription</w:t>
      </w:r>
      <w:r w:rsidR="00EF1A13" w:rsidRPr="000A54E0">
        <w:rPr>
          <w:sz w:val="30"/>
          <w:szCs w:val="30"/>
        </w:rPr>
        <w:t>.</w:t>
      </w:r>
    </w:p>
    <w:p w:rsidR="00015605" w:rsidRPr="000A54E0" w:rsidRDefault="00015605" w:rsidP="00EF1A13">
      <w:pPr>
        <w:rPr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12"/>
      </w:tblGrid>
      <w:tr w:rsidR="00533DEA" w:rsidRPr="000A54E0" w:rsidTr="00085102">
        <w:trPr>
          <w:jc w:val="center"/>
        </w:trPr>
        <w:tc>
          <w:tcPr>
            <w:tcW w:w="1838" w:type="dxa"/>
          </w:tcPr>
          <w:p w:rsidR="00533DEA" w:rsidRPr="000A54E0" w:rsidRDefault="00533DEA" w:rsidP="00EF1A13">
            <w:pPr>
              <w:rPr>
                <w:sz w:val="30"/>
                <w:szCs w:val="30"/>
              </w:rPr>
            </w:pPr>
          </w:p>
          <w:p w:rsidR="00533DEA" w:rsidRPr="000A54E0" w:rsidRDefault="00533DEA" w:rsidP="004E402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512" w:type="dxa"/>
          </w:tcPr>
          <w:p w:rsidR="00533DEA" w:rsidRPr="000A54E0" w:rsidRDefault="00533DEA" w:rsidP="00EF1A13">
            <w:pPr>
              <w:rPr>
                <w:sz w:val="30"/>
                <w:szCs w:val="30"/>
              </w:rPr>
            </w:pPr>
          </w:p>
          <w:p w:rsidR="00533DEA" w:rsidRPr="00085102" w:rsidRDefault="00533DEA" w:rsidP="00606392">
            <w:pPr>
              <w:jc w:val="center"/>
              <w:rPr>
                <w:sz w:val="36"/>
                <w:szCs w:val="30"/>
              </w:rPr>
            </w:pPr>
            <w:r w:rsidRPr="00891E3C">
              <w:rPr>
                <w:sz w:val="36"/>
                <w:szCs w:val="30"/>
              </w:rPr>
              <w:t xml:space="preserve">Number of </w:t>
            </w:r>
            <w:r w:rsidRPr="00891E3C">
              <w:rPr>
                <w:b/>
                <w:sz w:val="36"/>
                <w:szCs w:val="30"/>
              </w:rPr>
              <w:t>used patches collected</w:t>
            </w:r>
          </w:p>
          <w:p w:rsidR="00533DEA" w:rsidRPr="000A54E0" w:rsidRDefault="00533DEA" w:rsidP="00EF1A13">
            <w:pPr>
              <w:rPr>
                <w:sz w:val="30"/>
                <w:szCs w:val="30"/>
              </w:rPr>
            </w:pPr>
          </w:p>
        </w:tc>
      </w:tr>
      <w:tr w:rsidR="00533DEA" w:rsidRPr="000A54E0" w:rsidTr="00085102">
        <w:trPr>
          <w:jc w:val="center"/>
        </w:trPr>
        <w:tc>
          <w:tcPr>
            <w:tcW w:w="1838" w:type="dxa"/>
          </w:tcPr>
          <w:p w:rsidR="00533DEA" w:rsidRPr="000A54E0" w:rsidRDefault="00533DEA" w:rsidP="00EF1A13">
            <w:pPr>
              <w:rPr>
                <w:sz w:val="30"/>
                <w:szCs w:val="30"/>
              </w:rPr>
            </w:pPr>
          </w:p>
          <w:p w:rsidR="00533DEA" w:rsidRPr="000A54E0" w:rsidRDefault="00533DEA" w:rsidP="00EF1A13">
            <w:pPr>
              <w:rPr>
                <w:sz w:val="30"/>
                <w:szCs w:val="30"/>
              </w:rPr>
            </w:pPr>
          </w:p>
        </w:tc>
        <w:tc>
          <w:tcPr>
            <w:tcW w:w="7512" w:type="dxa"/>
          </w:tcPr>
          <w:p w:rsidR="00533DEA" w:rsidRPr="000A54E0" w:rsidRDefault="00533DEA" w:rsidP="00533DEA">
            <w:pPr>
              <w:tabs>
                <w:tab w:val="left" w:pos="6566"/>
              </w:tabs>
              <w:jc w:val="center"/>
              <w:rPr>
                <w:sz w:val="30"/>
                <w:szCs w:val="30"/>
              </w:rPr>
            </w:pPr>
          </w:p>
          <w:p w:rsidR="00533DEA" w:rsidRPr="00891E3C" w:rsidRDefault="00533DEA" w:rsidP="00533DEA">
            <w:pPr>
              <w:tabs>
                <w:tab w:val="left" w:pos="6566"/>
              </w:tabs>
              <w:jc w:val="center"/>
              <w:rPr>
                <w:sz w:val="36"/>
                <w:szCs w:val="30"/>
              </w:rPr>
            </w:pPr>
            <w:r w:rsidRPr="00891E3C">
              <w:rPr>
                <w:sz w:val="36"/>
                <w:szCs w:val="30"/>
              </w:rPr>
              <w:t xml:space="preserve">Number of </w:t>
            </w:r>
            <w:r w:rsidRPr="00891E3C">
              <w:rPr>
                <w:b/>
                <w:sz w:val="36"/>
                <w:szCs w:val="30"/>
              </w:rPr>
              <w:t>new patches dispensed</w:t>
            </w:r>
            <w:r w:rsidR="00E2799C">
              <w:rPr>
                <w:sz w:val="36"/>
                <w:szCs w:val="30"/>
              </w:rPr>
              <w:t>, if any</w:t>
            </w:r>
            <w:bookmarkStart w:id="0" w:name="_GoBack"/>
            <w:bookmarkEnd w:id="0"/>
            <w:r w:rsidRPr="00891E3C">
              <w:rPr>
                <w:sz w:val="36"/>
                <w:szCs w:val="30"/>
              </w:rPr>
              <w:t xml:space="preserve"> </w:t>
            </w:r>
          </w:p>
          <w:p w:rsidR="00533DEA" w:rsidRPr="000A54E0" w:rsidRDefault="00533DEA" w:rsidP="00533DEA">
            <w:pPr>
              <w:tabs>
                <w:tab w:val="left" w:pos="6566"/>
              </w:tabs>
              <w:jc w:val="center"/>
              <w:rPr>
                <w:sz w:val="30"/>
                <w:szCs w:val="30"/>
              </w:rPr>
            </w:pPr>
          </w:p>
        </w:tc>
      </w:tr>
    </w:tbl>
    <w:p w:rsidR="00015605" w:rsidRPr="000A54E0" w:rsidRDefault="00015605" w:rsidP="00EF1A13">
      <w:pPr>
        <w:rPr>
          <w:sz w:val="30"/>
          <w:szCs w:val="30"/>
        </w:rPr>
      </w:pPr>
    </w:p>
    <w:p w:rsidR="00793B71" w:rsidRPr="000A54E0" w:rsidRDefault="003C3067">
      <w:pPr>
        <w:rPr>
          <w:sz w:val="30"/>
          <w:szCs w:val="30"/>
        </w:rPr>
      </w:pPr>
      <w:r>
        <w:rPr>
          <w:sz w:val="30"/>
          <w:szCs w:val="30"/>
        </w:rPr>
        <w:t>The P</w:t>
      </w:r>
      <w:r w:rsidR="000C5BEA" w:rsidRPr="000A54E0">
        <w:rPr>
          <w:sz w:val="30"/>
          <w:szCs w:val="30"/>
        </w:rPr>
        <w:t xml:space="preserve">harmacist has dispensed </w:t>
      </w:r>
      <w:r w:rsidR="002F33DA">
        <w:rPr>
          <w:sz w:val="30"/>
          <w:szCs w:val="30"/>
        </w:rPr>
        <w:t>the above number of new patches</w:t>
      </w:r>
      <w:r w:rsidR="000C5BEA" w:rsidRPr="000A54E0">
        <w:rPr>
          <w:sz w:val="30"/>
          <w:szCs w:val="30"/>
        </w:rPr>
        <w:t xml:space="preserve"> based on their professional judgment and specific circumstances of the patient. </w:t>
      </w:r>
    </w:p>
    <w:p w:rsidR="000C5BEA" w:rsidRPr="000A54E0" w:rsidRDefault="000C5BEA">
      <w:pPr>
        <w:rPr>
          <w:sz w:val="30"/>
          <w:szCs w:val="30"/>
        </w:rPr>
      </w:pPr>
    </w:p>
    <w:p w:rsidR="004802E9" w:rsidRDefault="00D26617">
      <w:pPr>
        <w:rPr>
          <w:sz w:val="30"/>
          <w:szCs w:val="30"/>
        </w:rPr>
      </w:pPr>
      <w:r>
        <w:rPr>
          <w:sz w:val="30"/>
          <w:szCs w:val="30"/>
        </w:rPr>
        <w:t>N</w:t>
      </w:r>
      <w:r w:rsidR="00F149D6">
        <w:rPr>
          <w:sz w:val="30"/>
          <w:szCs w:val="30"/>
        </w:rPr>
        <w:t>otes (if applicable): ______________________________________</w:t>
      </w:r>
      <w:r w:rsidR="0048673E">
        <w:rPr>
          <w:sz w:val="30"/>
          <w:szCs w:val="30"/>
        </w:rPr>
        <w:t>____</w:t>
      </w:r>
      <w:r w:rsidR="00F149D6">
        <w:rPr>
          <w:sz w:val="30"/>
          <w:szCs w:val="30"/>
        </w:rPr>
        <w:t>_</w:t>
      </w:r>
      <w:r w:rsidR="00EE3AE2">
        <w:rPr>
          <w:sz w:val="30"/>
          <w:szCs w:val="30"/>
        </w:rPr>
        <w:t>_</w:t>
      </w:r>
    </w:p>
    <w:p w:rsidR="005A4498" w:rsidRDefault="005A4498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4802E9" w:rsidRDefault="004802E9">
      <w:pPr>
        <w:rPr>
          <w:sz w:val="30"/>
          <w:szCs w:val="30"/>
        </w:rPr>
      </w:pPr>
    </w:p>
    <w:p w:rsidR="000C5BEA" w:rsidRPr="0020368F" w:rsidRDefault="000C5BEA">
      <w:pPr>
        <w:rPr>
          <w:b/>
          <w:sz w:val="30"/>
          <w:szCs w:val="30"/>
        </w:rPr>
      </w:pPr>
      <w:r w:rsidRPr="0020368F">
        <w:rPr>
          <w:b/>
          <w:sz w:val="30"/>
          <w:szCs w:val="30"/>
        </w:rPr>
        <w:t>With my signature below, I verify the above is accurate.</w:t>
      </w:r>
    </w:p>
    <w:p w:rsidR="004C412A" w:rsidRPr="000A54E0" w:rsidRDefault="004C412A" w:rsidP="004C412A">
      <w:pPr>
        <w:rPr>
          <w:sz w:val="30"/>
          <w:szCs w:val="30"/>
        </w:rPr>
      </w:pPr>
    </w:p>
    <w:p w:rsidR="000A54E0" w:rsidRPr="000A54E0" w:rsidRDefault="004C412A" w:rsidP="004C412A">
      <w:pPr>
        <w:rPr>
          <w:sz w:val="30"/>
          <w:szCs w:val="30"/>
        </w:rPr>
      </w:pPr>
      <w:r w:rsidRPr="000A54E0">
        <w:rPr>
          <w:sz w:val="30"/>
          <w:szCs w:val="30"/>
        </w:rPr>
        <w:t>Patient Name: _________________</w:t>
      </w:r>
      <w:r w:rsidR="00F23092">
        <w:rPr>
          <w:sz w:val="30"/>
          <w:szCs w:val="30"/>
        </w:rPr>
        <w:t>_______</w:t>
      </w:r>
      <w:r w:rsidRPr="000A54E0">
        <w:rPr>
          <w:sz w:val="30"/>
          <w:szCs w:val="30"/>
        </w:rPr>
        <w:t>_</w:t>
      </w:r>
      <w:r w:rsidR="00F23092">
        <w:rPr>
          <w:sz w:val="30"/>
          <w:szCs w:val="30"/>
        </w:rPr>
        <w:t>_____</w:t>
      </w:r>
      <w:r w:rsidR="0048673E">
        <w:rPr>
          <w:sz w:val="30"/>
          <w:szCs w:val="30"/>
        </w:rPr>
        <w:t>__________</w:t>
      </w:r>
      <w:r w:rsidRPr="000A54E0">
        <w:rPr>
          <w:sz w:val="30"/>
          <w:szCs w:val="30"/>
        </w:rPr>
        <w:t>__ (required)</w:t>
      </w:r>
    </w:p>
    <w:p w:rsidR="000C5BEA" w:rsidRPr="000A54E0" w:rsidRDefault="000C5BEA">
      <w:pPr>
        <w:rPr>
          <w:sz w:val="30"/>
          <w:szCs w:val="30"/>
        </w:rPr>
      </w:pPr>
      <w:r w:rsidRPr="000A54E0">
        <w:rPr>
          <w:sz w:val="30"/>
          <w:szCs w:val="30"/>
        </w:rPr>
        <w:t>Patient Signature: _______________</w:t>
      </w:r>
      <w:r w:rsidR="00F23092">
        <w:rPr>
          <w:sz w:val="30"/>
          <w:szCs w:val="30"/>
        </w:rPr>
        <w:t>________</w:t>
      </w:r>
      <w:r w:rsidRPr="000A54E0">
        <w:rPr>
          <w:sz w:val="30"/>
          <w:szCs w:val="30"/>
        </w:rPr>
        <w:t>____</w:t>
      </w:r>
      <w:r w:rsidR="0048673E">
        <w:rPr>
          <w:sz w:val="30"/>
          <w:szCs w:val="30"/>
        </w:rPr>
        <w:t>__________</w:t>
      </w:r>
      <w:r w:rsidRPr="000A54E0">
        <w:rPr>
          <w:sz w:val="30"/>
          <w:szCs w:val="30"/>
        </w:rPr>
        <w:t>__</w:t>
      </w:r>
      <w:r w:rsidR="00617659" w:rsidRPr="000A54E0">
        <w:rPr>
          <w:sz w:val="30"/>
          <w:szCs w:val="30"/>
        </w:rPr>
        <w:t xml:space="preserve"> </w:t>
      </w:r>
    </w:p>
    <w:p w:rsidR="00A71CA9" w:rsidRPr="000A54E0" w:rsidRDefault="00A71CA9">
      <w:pPr>
        <w:rPr>
          <w:sz w:val="30"/>
          <w:szCs w:val="30"/>
        </w:rPr>
      </w:pPr>
    </w:p>
    <w:p w:rsidR="000C5BEA" w:rsidRPr="000A54E0" w:rsidRDefault="000C5BEA">
      <w:pPr>
        <w:rPr>
          <w:sz w:val="30"/>
          <w:szCs w:val="30"/>
        </w:rPr>
      </w:pPr>
      <w:r w:rsidRPr="000A54E0">
        <w:rPr>
          <w:sz w:val="30"/>
          <w:szCs w:val="30"/>
        </w:rPr>
        <w:t>Pharmacist Name: ____________________</w:t>
      </w:r>
      <w:r w:rsidR="00F23092">
        <w:rPr>
          <w:sz w:val="30"/>
          <w:szCs w:val="30"/>
        </w:rPr>
        <w:t>_____</w:t>
      </w:r>
      <w:r w:rsidR="0048673E">
        <w:rPr>
          <w:sz w:val="30"/>
          <w:szCs w:val="30"/>
        </w:rPr>
        <w:t>_________</w:t>
      </w:r>
      <w:r w:rsidR="00F23092">
        <w:rPr>
          <w:sz w:val="30"/>
          <w:szCs w:val="30"/>
        </w:rPr>
        <w:t>___</w:t>
      </w:r>
      <w:r w:rsidRPr="000A54E0">
        <w:rPr>
          <w:sz w:val="30"/>
          <w:szCs w:val="30"/>
        </w:rPr>
        <w:t>_ (required)</w:t>
      </w:r>
    </w:p>
    <w:p w:rsidR="00533DEA" w:rsidRPr="000A54E0" w:rsidRDefault="000C5BEA">
      <w:pPr>
        <w:rPr>
          <w:sz w:val="30"/>
          <w:szCs w:val="30"/>
        </w:rPr>
      </w:pPr>
      <w:r w:rsidRPr="000A54E0">
        <w:rPr>
          <w:sz w:val="30"/>
          <w:szCs w:val="30"/>
        </w:rPr>
        <w:t>Pharmacist Signature: ________________</w:t>
      </w:r>
      <w:r w:rsidR="00F23092">
        <w:rPr>
          <w:sz w:val="30"/>
          <w:szCs w:val="30"/>
        </w:rPr>
        <w:t>_____</w:t>
      </w:r>
      <w:r w:rsidRPr="000A54E0">
        <w:rPr>
          <w:sz w:val="30"/>
          <w:szCs w:val="30"/>
        </w:rPr>
        <w:t>__</w:t>
      </w:r>
      <w:r w:rsidR="0048673E">
        <w:rPr>
          <w:sz w:val="30"/>
          <w:szCs w:val="30"/>
        </w:rPr>
        <w:t>_________</w:t>
      </w:r>
      <w:r w:rsidRPr="000A54E0">
        <w:rPr>
          <w:sz w:val="30"/>
          <w:szCs w:val="30"/>
        </w:rPr>
        <w:t xml:space="preserve">___ (required) </w:t>
      </w:r>
    </w:p>
    <w:sectPr w:rsidR="00533DEA" w:rsidRPr="000A54E0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28" w:rsidRDefault="00915D28" w:rsidP="00EF1A13">
      <w:r>
        <w:separator/>
      </w:r>
    </w:p>
  </w:endnote>
  <w:endnote w:type="continuationSeparator" w:id="0">
    <w:p w:rsidR="00915D28" w:rsidRDefault="00915D28" w:rsidP="00EF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B5D" w:rsidRDefault="006A0569">
    <w:pPr>
      <w:pStyle w:val="Footer"/>
    </w:pPr>
    <w:r>
      <w:t>Please keep this</w:t>
    </w:r>
    <w:r w:rsidR="0095492C">
      <w:t xml:space="preserve"> notification</w:t>
    </w:r>
    <w:r>
      <w:t xml:space="preserve"> for your records</w:t>
    </w:r>
    <w:r w:rsidR="004F1B5D">
      <w:ptab w:relativeTo="margin" w:alignment="center" w:leader="none"/>
    </w:r>
    <w:r w:rsidR="004F1B5D">
      <w:ptab w:relativeTo="margin" w:alignment="right" w:leader="none"/>
    </w:r>
    <w:r w:rsidR="009458C5">
      <w:t>V2</w:t>
    </w:r>
    <w:r w:rsidR="004F1B5D">
      <w:t>.Sept</w:t>
    </w:r>
    <w:r w:rsidR="00525D9C">
      <w:t>.</w:t>
    </w:r>
    <w:r w:rsidR="004F1B5D">
      <w:t>2</w:t>
    </w:r>
    <w:r w:rsidR="00CF2A37">
      <w:t>8</w:t>
    </w:r>
    <w:r w:rsidR="004F1B5D">
      <w:t>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28" w:rsidRDefault="00915D28" w:rsidP="00EF1A13">
      <w:r>
        <w:separator/>
      </w:r>
    </w:p>
  </w:footnote>
  <w:footnote w:type="continuationSeparator" w:id="0">
    <w:p w:rsidR="00915D28" w:rsidRDefault="00915D28" w:rsidP="00EF1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13" w:rsidRDefault="00EF1A13" w:rsidP="000C29F5">
    <w:pPr>
      <w:jc w:val="right"/>
      <w:rPr>
        <w:sz w:val="32"/>
        <w:szCs w:val="32"/>
      </w:rPr>
    </w:pPr>
    <w:r w:rsidRPr="00510877">
      <w:ptab w:relativeTo="margin" w:alignment="center" w:leader="none"/>
    </w:r>
    <w:r w:rsidRPr="00510877">
      <w:ptab w:relativeTo="margin" w:alignment="right" w:leader="none"/>
    </w:r>
    <w:r w:rsidRPr="00510877">
      <w:rPr>
        <w:sz w:val="32"/>
        <w:szCs w:val="32"/>
      </w:rPr>
      <w:t xml:space="preserve"> </w:t>
    </w:r>
    <w:r w:rsidR="000C29F5">
      <w:rPr>
        <w:sz w:val="32"/>
        <w:szCs w:val="32"/>
      </w:rPr>
      <w:t>Pharmacy Info Here</w:t>
    </w:r>
  </w:p>
  <w:p w:rsidR="000C29F5" w:rsidRDefault="000C29F5" w:rsidP="000C29F5">
    <w:pPr>
      <w:jc w:val="right"/>
      <w:rPr>
        <w:sz w:val="32"/>
        <w:szCs w:val="32"/>
      </w:rPr>
    </w:pPr>
  </w:p>
  <w:p w:rsidR="000C29F5" w:rsidRDefault="000C29F5" w:rsidP="000C29F5">
    <w:pPr>
      <w:jc w:val="right"/>
      <w:rPr>
        <w:sz w:val="32"/>
        <w:szCs w:val="32"/>
      </w:rPr>
    </w:pPr>
  </w:p>
  <w:p w:rsidR="000C29F5" w:rsidRDefault="000C29F5" w:rsidP="000C29F5">
    <w:pPr>
      <w:jc w:val="right"/>
      <w:rPr>
        <w:sz w:val="32"/>
        <w:szCs w:val="32"/>
      </w:rPr>
    </w:pPr>
  </w:p>
  <w:p w:rsidR="000C29F5" w:rsidRPr="00A4327D" w:rsidRDefault="000C29F5" w:rsidP="000C29F5">
    <w:pPr>
      <w:jc w:val="right"/>
      <w:rPr>
        <w:sz w:val="32"/>
        <w:szCs w:val="32"/>
      </w:rPr>
    </w:pPr>
  </w:p>
  <w:p w:rsidR="00EF1A13" w:rsidRDefault="00EF1A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35"/>
    <w:rsid w:val="00015605"/>
    <w:rsid w:val="00021696"/>
    <w:rsid w:val="00085102"/>
    <w:rsid w:val="000925F6"/>
    <w:rsid w:val="000A0786"/>
    <w:rsid w:val="000A1043"/>
    <w:rsid w:val="000A54E0"/>
    <w:rsid w:val="000B1347"/>
    <w:rsid w:val="000C29F5"/>
    <w:rsid w:val="000C5BEA"/>
    <w:rsid w:val="0011676C"/>
    <w:rsid w:val="0015230F"/>
    <w:rsid w:val="00165B0E"/>
    <w:rsid w:val="00171198"/>
    <w:rsid w:val="001A3874"/>
    <w:rsid w:val="0020368F"/>
    <w:rsid w:val="002759A6"/>
    <w:rsid w:val="002918B6"/>
    <w:rsid w:val="002A262E"/>
    <w:rsid w:val="002E5664"/>
    <w:rsid w:val="002F33DA"/>
    <w:rsid w:val="00300282"/>
    <w:rsid w:val="003C3067"/>
    <w:rsid w:val="003C4B78"/>
    <w:rsid w:val="003F4266"/>
    <w:rsid w:val="003F700D"/>
    <w:rsid w:val="00433250"/>
    <w:rsid w:val="004802E9"/>
    <w:rsid w:val="0048673E"/>
    <w:rsid w:val="004B244F"/>
    <w:rsid w:val="004B4F27"/>
    <w:rsid w:val="004C2DA0"/>
    <w:rsid w:val="004C412A"/>
    <w:rsid w:val="004D5568"/>
    <w:rsid w:val="004E4020"/>
    <w:rsid w:val="004E5624"/>
    <w:rsid w:val="004F1B5D"/>
    <w:rsid w:val="00510877"/>
    <w:rsid w:val="00525D9C"/>
    <w:rsid w:val="00533DEA"/>
    <w:rsid w:val="005A4498"/>
    <w:rsid w:val="005C08D7"/>
    <w:rsid w:val="005D2E90"/>
    <w:rsid w:val="00606392"/>
    <w:rsid w:val="00617659"/>
    <w:rsid w:val="00635D2A"/>
    <w:rsid w:val="006A0569"/>
    <w:rsid w:val="00737F8E"/>
    <w:rsid w:val="00793B71"/>
    <w:rsid w:val="00794B95"/>
    <w:rsid w:val="007A01A2"/>
    <w:rsid w:val="007F7CC6"/>
    <w:rsid w:val="00815279"/>
    <w:rsid w:val="00843361"/>
    <w:rsid w:val="00856EF3"/>
    <w:rsid w:val="00891E3C"/>
    <w:rsid w:val="00915D28"/>
    <w:rsid w:val="009458C5"/>
    <w:rsid w:val="0095492C"/>
    <w:rsid w:val="009A7591"/>
    <w:rsid w:val="009B72A1"/>
    <w:rsid w:val="009D3774"/>
    <w:rsid w:val="00A4327D"/>
    <w:rsid w:val="00A54921"/>
    <w:rsid w:val="00A71CA9"/>
    <w:rsid w:val="00B15E91"/>
    <w:rsid w:val="00B61935"/>
    <w:rsid w:val="00B63EB8"/>
    <w:rsid w:val="00B86820"/>
    <w:rsid w:val="00BF3840"/>
    <w:rsid w:val="00BF45A6"/>
    <w:rsid w:val="00C23D77"/>
    <w:rsid w:val="00C93A1E"/>
    <w:rsid w:val="00CF2A37"/>
    <w:rsid w:val="00D26617"/>
    <w:rsid w:val="00D35145"/>
    <w:rsid w:val="00DC72AB"/>
    <w:rsid w:val="00E01827"/>
    <w:rsid w:val="00E2799C"/>
    <w:rsid w:val="00E4593F"/>
    <w:rsid w:val="00E5148B"/>
    <w:rsid w:val="00E52BD2"/>
    <w:rsid w:val="00E95586"/>
    <w:rsid w:val="00ED7572"/>
    <w:rsid w:val="00EE3AE2"/>
    <w:rsid w:val="00EE5011"/>
    <w:rsid w:val="00EF1A13"/>
    <w:rsid w:val="00F149D6"/>
    <w:rsid w:val="00F23092"/>
    <w:rsid w:val="00F91A67"/>
    <w:rsid w:val="00FA4012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F21016-A7C8-48DE-BECD-A623D711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A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A1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3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2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E9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F23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2019-83B3-41D0-8D29-CCF71E86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ll</dc:creator>
  <cp:keywords/>
  <dc:description/>
  <cp:lastModifiedBy>Kroll</cp:lastModifiedBy>
  <cp:revision>99</cp:revision>
  <cp:lastPrinted>2016-09-23T15:55:00Z</cp:lastPrinted>
  <dcterms:created xsi:type="dcterms:W3CDTF">2016-09-23T14:04:00Z</dcterms:created>
  <dcterms:modified xsi:type="dcterms:W3CDTF">2016-09-28T17:07:00Z</dcterms:modified>
</cp:coreProperties>
</file>